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7001eb-d7f3-4d7e-9f17-d8c7baec2b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0a8ca-d2c0-4474-b791-7ecd089bec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f1d367-675c-481d-a14e-056fab3e5b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c8eb40-fe25-4ce5-a371-b63874f518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56ff88-9dae-413b-a076-745d351aa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5114f5-efa4-47cc-a589-db3ee764a7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263a9-3745-4439-9c99-5eb00e50b8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8edfcc-a499-4b31-9969-dbdf2f0941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33c1cc-1ea7-4fb9-bbe9-5058463214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2a2a5f-5d15-4225-ab53-9f93705e9c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5ebd5d-3a15-43fb-826c-5ef55a7de0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25ead1-8a50-4986-93ff-65acbaf0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f159f6-4f75-4202-8e10-8de2ca163e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c86e83-9811-4098-b7d8-76f99a8074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d57e76-c0f9-45f1-a1d5-cf580c79e4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cc34b1-b97a-4375-aece-5b1f3cff22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380274-29e3-452e-b04b-e5af0eb6e8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9995db-b4f3-4ee3-8494-c050a2f536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22b436-fe38-40fd-8f2a-17348df0a0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dc1ea8-02e7-4cef-9cd7-23ddc2b05d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9f1821-d99b-4d4c-ba79-0324cc0af7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205a31-0b59-40ab-92f2-f01cb9450d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739893-905f-471f-a14a-8ef091e91a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0ff91b-461e-4684-93aa-46c7f018d6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44ecf8-d3ea-448f-8efc-1c9ff988b9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9e13d0-dc55-4aaf-b3f1-76a521fae0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d1297d-3ae7-4ed1-8de6-63da17d387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3d3f98-70f9-480a-94a1-a91a3bc4ee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99b7fd-b4cb-4545-9d85-5074c17773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56ff88-9dae-413b-a076-745d351aa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0bdecc-8361-44bc-bdf4-36f56d364c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4372a0-00a2-4381-9497-b5c24bf721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588153-63c7-43a2-9846-e7da90902f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8f43f-d6a3-445b-8cf9-bce4463815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9e3437-8e38-4820-81ec-20225c7597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0f0156-1b9c-4ed4-8ea2-83bfef53b6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0969b1-14c1-4993-b1df-572d6e6aff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0d87af-aab6-45bd-9be3-9285638d7f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efcb69-dd36-49f2-a417-4e63befcf0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7506f3-d122-4941-b0af-4970a460ea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d04d20-9483-4e6a-8d2c-6f7dd5d542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ee0b17-07df-4a72-bf89-6359559b4a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4aa425-ee18-4d8a-bf53-132e42569e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7fc753-8280-4c59-869c-13ae1d0059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122a52-5679-4720-b2da-53cacfe1af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a3452f-1ddf-4f52-8ed6-9cb57162db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5948ff-1717-4a5f-86df-ae84b63b53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0cc14c-7e83-4107-9a1e-00f1cb45e6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64ea9f-2601-42fd-af98-0ed2d05527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8e081a-48ed-4928-8202-fa3b89b24b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32151c-df70-4244-be9d-d777e354ed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1cfbe8-4dde-4d28-b92a-eddec51c9f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4b8f16-3b62-4b26-bdc4-318245147c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25ead1-8a50-4986-93ff-65acbaf0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fb0458-ce66-4028-beb8-75b11ef813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912e33-53b8-4b64-bf16-af04bd4b74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41cb11-7674-4ace-9e23-089ddd231b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747c99-ec7a-4878-a8fa-accf74ebf1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dcdcbd-dddf-40cb-bf3b-b88672297d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1c65c7-ef99-47f0-abce-8eb832d734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6548a0-ad08-484a-9082-d6e53f3023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7a8e5-4ad6-459c-95b1-641ddeb057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0bd15b-a8ef-40f8-bf07-1a53110841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c59108-3179-4fe6-867a-ed849d6c0b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69e29e-bb87-480d-81f1-28b9f61176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d01fa7-ebc7-4f90-9fe9-6a5b486ee9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ed57f8-18d2-45fa-ac60-8a459b58d8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278eac-9aae-44da-9a9a-2026ffcd08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b75518-5fa2-4a8d-9086-e8b276ae37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027864-b601-40d4-b943-21d5999b7a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fb39a0-b472-4c0c-8408-3a78d2f2a3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81e13c-5a66-45f1-a18d-00b9084990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08f8f2-b7f7-4b6b-abb8-d1f94c1b34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027864-b601-40d4-b943-21d5999b7a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5a45e2-1c90-4ce4-8e62-0c7e82aa88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36b60c-bbf9-4711-b8c5-9ffa039786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100828-6a5c-4f9c-b2fc-a998060fe5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97b8af-3d1f-40f8-83c7-e0b0348421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cc184b-dab9-4dcd-bf58-6ed950245d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d99818-2f69-4fb3-8974-dda6236d1b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50b627-e567-4fd1-8b8c-72c0f9ded6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dab9c8-07d6-4711-b0c6-0b50b9a099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13bd81-4286-43f2-a9f7-eddc62b97b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6cd9b1-1502-4a50-8bb4-c75ddff858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cf41bd-edc7-4c0c-917b-a972056b3c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81c87e-3a9f-4e44-a40e-d39215082f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e6fc0c-c54a-4af8-99d7-70ffd73d04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52770b-072e-4e36-ac78-c06c3c7954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34a33b-144a-406f-b6d8-cd6d3211e5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b6090c-0f0d-4e9d-8c9d-c511a606c4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04c42d-4fa3-426b-887d-e9a27fa5dd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dded73-7e7a-4f66-a5cf-eafc4268b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df7605-59b3-46a6-94bc-7a64d4e969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42c21b-5b79-4a9b-a6fd-ae603a3ef5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c3d76f-c53f-40ef-b16e-a2e3d786ea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641193-94ea-4323-afd6-a29e693983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227bac-be08-4f7f-b6a3-b922b19558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7d1e82-9fda-4e10-b066-3f46c68490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425c2a-98d7-4833-b46c-9b290a654f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d45f7a-62cb-477a-9cd0-392743ca63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6138d2-1197-4394-8774-271ef54c83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50890b-2db9-48bd-a3f7-c2f369fa45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f0a203-6a00-49fa-bc6b-144d07b3d2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643dcf-48c2-4d4d-b3a3-45a50828a8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37d318-7a45-4bd5-8ca5-a98d501685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ce5935-0bf0-4adb-bdd7-5d465bb343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778c61-f546-4209-b932-5a9e83e5c9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af2dbb-0d40-404c-923e-26dd099cff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56ff88-9dae-413b-a076-745d351aaf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f67bb4-5d8e-4d0c-bc92-4323cad5e0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b2899e-9702-477e-a762-88528edf40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5106e3-112c-4f42-9dca-349f4e5851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a9fe60-3284-4cf0-b3d7-6178acc144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cc9adc-07bc-405e-8652-4ae394ab30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4bc407-fd26-4de1-bafd-807c255c64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84d012-438f-4f4d-9d71-423e2fb42e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ef7963-2bb3-49a7-a007-952da1b21f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4ced25-5e2d-4c25-9910-a4879104b5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25ead1-8a50-4986-93ff-65acbaf0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ebaea4-9094-428a-a2ac-63e1e98a46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64ea9f-2601-42fd-af98-0ed2d05527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ed57f8-18d2-45fa-ac60-8a459b58d8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eb0e51-63f7-4b93-940c-6314f08d81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2c8efa-4ef5-4186-aec8-fb4b2f2cfc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cce5d6-e5d7-4dc6-82b1-8d26faf485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0cd496-dba1-471b-99d8-37d9cded19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573d98-a1ad-4a91-8371-ce17b37d1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13e9ae-9b6e-4f01-926c-8984a18e32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319176-dc1e-4ca8-b88a-1cf133236b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74c71a-b2bf-4ce9-aac8-9604ce3b72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fa16ab-e439-4c84-a31a-a4800d3f7b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979dbd-adee-42b6-951a-8bc0fd456b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573d98-a1ad-4a91-8371-ce17b37d1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a806bc-43e5-4301-a383-805a3b30d3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259e93-0f28-4627-a5e8-17d0a145dd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ad3d8d-388b-4dd8-aac3-2c08af2ea6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2e426c-ea37-4a7a-84d5-8d68736855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c22183-8e66-4291-8e9c-749e31f9bd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452640-87de-4a7b-8a7a-4e6a78250d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47fd3f-2d6e-4b82-b25e-e1e4e04d0d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5e8531-263d-442a-96e5-7e0b9c8c80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13710d-1470-40e3-aa10-09d17e11e6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64ea9f-2601-42fd-af98-0ed2d05527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2a0aab-de8f-4366-a085-28d6f8e7a2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a2955b-523a-48ea-8cf7-dcf86e05f7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902b8e-e69b-4c91-8cd3-64f0c08aec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1924e4-7c83-4537-8e87-6f1a559616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a52f85-94df-4e7b-8fae-4847f777a2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a8cfb8-50d3-4210-8714-0e97a86957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1ede35-035a-4ebb-b663-c36e218cea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e6019e-09d8-48ce-857c-a03e4cfdce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d5b941-89a7-43a7-bbb7-544ab49f73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164d3f-bba0-4e8a-bee8-be42514d80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16c8d0-f182-416e-a915-5ddaa997d8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a2955b-523a-48ea-8cf7-dcf86e05f7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e40266-53e1-4d88-a180-01cba7c04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9c0941-9f59-4c8a-b1eb-2a5e9588cc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1d53e3-3bdc-4441-ae68-98756c3bd1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7d75e5-a230-4970-b0f5-fa080a77f1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ca839f-b12f-40b8-9caf-744551fa1d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cdcc8a-ae75-452a-a155-52fd056bc1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56a17e-7b08-4b32-872d-feb6b9a70c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490cd5-4d7c-4f5a-83bf-56b5a15c9b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b1ff15-fab6-43e3-937f-5161601b3b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96ae57-0f4d-441c-9ca0-f1bb15747b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81996c-dd42-41f2-8939-41c05bf5c3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b2ba33-2b9f-4734-8fd7-eaa0fe4781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9df665-28dc-4311-8b14-4d41c37b7f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f6431d-213a-4beb-aec1-f3d3937f07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920931-e898-4fa1-94e3-e0c6433fba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1bd6df-15de-4177-adb4-597d6faa94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200b33-c25b-427e-a2a7-b045e94bf2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7c6966-9166-4bf6-8a24-8f1403e1e8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ac09e2-aaf4-4f0b-bc6d-357274eee4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1075b5-63df-4c41-a5c3-41c8521806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ed34b3-9bdb-4359-8e63-cbde5dc9fc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0b52e9-f394-4202-bd0b-6edc686c2f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1b649f-3f72-4e5b-99ec-340109f4dc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15b482-9e07-4ed4-9d18-6b3cfb7b4f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e3f5aa-2d7e-4a0e-8010-65b1f0220c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88b8f2-b85a-4300-a546-5f7c9ae6f4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b2848e-58fb-464b-acd1-c77f006815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f92097-bad0-4108-a8a8-3fa007901c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662522-f2c4-444c-ba37-ba63d21690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89ff0e-eb48-4f0d-8d35-99dabd155f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380274-29e3-452e-b04b-e5af0eb6e8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e2b112-095f-48ea-a894-55736fb151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f70360-bbbb-4c1b-ae59-a706d7d8fb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2987b9-9e58-4f37-9f8b-59f70bdc91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257e7b-a1ab-4e74-a092-3847cf1c89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80c76e-e554-41d0-b3a9-e0df472ac9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87ecfd-17a1-47f9-b66e-4c628c00c2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87fa66-5eb4-4be8-9e7d-cc866a5dc9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863866-e77e-4aab-8b4b-1cf95282fc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aa8146-a725-4a65-84a0-ec94c9b09c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c52500-911b-4cbc-9d56-6ee02ef4c9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4948f4-6d94-4339-823f-7a03f71465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faf10f-f843-4776-a94b-b2ad64f368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ce3227-cebb-4eab-a289-789c3b9f3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fc4b49-0230-4a96-90a1-38cc2edb93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363b59-2b73-4995-a6e8-d4791c4455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c10742-b964-408c-917c-7204ee9a55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e29036-4fa8-488f-8f74-ca18bfdcb4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cae412-fd8d-474e-9fd4-5ee3fcde02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87c335-d820-4c54-a554-ba20436af1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07c147-2af1-49d2-97a1-adc360cf59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6d6551-c122-4696-96ab-41c17e63e8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aa6bbe-d57a-42b3-94d9-d485770568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065460-48f3-4b7a-976d-b9cff39ec1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658012-daef-4fa0-844f-dbcd837d13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63b0c7-119b-473c-9061-186a02b5d0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9676a7-2798-425e-8f89-e4ab799cb7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faf10f-f843-4776-a94b-b2ad64f368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ce3227-cebb-4eab-a289-789c3b9f3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ddffa6-11d8-4e05-9c6d-b74e03a978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e2cd66-6304-4e1a-b26d-4ba387b132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44eb6a-b6a9-4c34-89e6-aad75faf10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e211a2-2b15-47fb-a9fd-ad26c4158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90637e-a2ca-4795-9edf-7f72a7edc7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9a982d-83cb-4259-89b2-6c7d8342e2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5e383b-e292-4dd4-8049-bdc5fe2ae7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952996-9a7b-4612-959c-4a392f3ece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41cb11-7674-4ace-9e23-089ddd231b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96da14-7d90-4534-b815-bff75feaa2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64ea9f-2601-42fd-af98-0ed2d05527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074057-7694-4550-b754-eb8eeccdb2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e87bf5-b561-4b85-9a27-555c03541f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